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0D" w:rsidRDefault="001C42D5" w:rsidP="00937A3F">
      <w:pPr>
        <w:spacing w:after="0" w:line="240" w:lineRule="auto"/>
        <w:ind w:left="142"/>
      </w:pPr>
      <w:r>
        <w:rPr>
          <w:noProof/>
        </w:rPr>
        <w:drawing>
          <wp:inline distT="0" distB="0" distL="0" distR="0">
            <wp:extent cx="2867025" cy="685800"/>
            <wp:effectExtent l="0" t="0" r="9525" b="0"/>
            <wp:docPr id="2" name="Εικόνα 2" descr="C:\Users\user\Desktop\ΛΟΓΟΤΥΠ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ΛΟΓΟΤΥΠ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38" cy="68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FBC">
        <w:t xml:space="preserve">                                         </w:t>
      </w:r>
      <w:r w:rsidR="002B7159">
        <w:t xml:space="preserve">       </w:t>
      </w:r>
      <w:r w:rsidR="00FF7E71">
        <w:t xml:space="preserve">                  </w:t>
      </w:r>
      <w:r w:rsidR="00914C29">
        <w:t xml:space="preserve">  </w:t>
      </w:r>
    </w:p>
    <w:p w:rsidR="0013520D" w:rsidRDefault="0013520D" w:rsidP="00937A3F">
      <w:pPr>
        <w:spacing w:after="0" w:line="240" w:lineRule="auto"/>
        <w:ind w:left="142"/>
      </w:pPr>
    </w:p>
    <w:p w:rsidR="0013520D" w:rsidRDefault="0013520D" w:rsidP="00937A3F">
      <w:pPr>
        <w:spacing w:after="0" w:line="240" w:lineRule="auto"/>
        <w:ind w:left="142"/>
      </w:pPr>
    </w:p>
    <w:p w:rsidR="00604163" w:rsidRPr="0013520D" w:rsidRDefault="0013520D" w:rsidP="00937A3F">
      <w:pPr>
        <w:spacing w:after="0" w:line="240" w:lineRule="auto"/>
        <w:ind w:left="142"/>
        <w:rPr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          </w:t>
      </w:r>
    </w:p>
    <w:p w:rsidR="00EC1C31" w:rsidRDefault="00EC1C31" w:rsidP="00914C29">
      <w:pPr>
        <w:spacing w:after="0" w:line="240" w:lineRule="auto"/>
        <w:ind w:firstLine="142"/>
      </w:pPr>
    </w:p>
    <w:p w:rsidR="00EC1C31" w:rsidRDefault="00EC1C31" w:rsidP="00914C29">
      <w:pPr>
        <w:spacing w:after="0" w:line="240" w:lineRule="auto"/>
        <w:ind w:firstLine="142"/>
      </w:pPr>
    </w:p>
    <w:p w:rsidR="00EC1C31" w:rsidRDefault="00EC1C31" w:rsidP="00914C29">
      <w:pPr>
        <w:spacing w:after="0" w:line="240" w:lineRule="auto"/>
        <w:ind w:firstLine="142"/>
      </w:pPr>
    </w:p>
    <w:p w:rsidR="00F80BA4" w:rsidRDefault="007C4820" w:rsidP="00914C29">
      <w:pPr>
        <w:spacing w:after="0" w:line="240" w:lineRule="auto"/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Λαμία, </w:t>
      </w:r>
      <w:r w:rsidR="00D44C27">
        <w:t>26/04/2021</w:t>
      </w:r>
    </w:p>
    <w:p w:rsidR="00F80BA4" w:rsidRDefault="007C4820" w:rsidP="00914C29">
      <w:pPr>
        <w:spacing w:after="0" w:line="240" w:lineRule="auto"/>
        <w:ind w:firstLine="142"/>
      </w:pPr>
      <w:r>
        <w:tab/>
      </w:r>
    </w:p>
    <w:p w:rsidR="00F80BA4" w:rsidRDefault="007C4820" w:rsidP="00914C29">
      <w:pPr>
        <w:spacing w:after="0" w:line="240" w:lineRule="auto"/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4820" w:rsidRDefault="007C4820" w:rsidP="00914C29">
      <w:pPr>
        <w:spacing w:after="0" w:line="240" w:lineRule="auto"/>
        <w:ind w:firstLine="142"/>
      </w:pPr>
    </w:p>
    <w:p w:rsidR="007C4820" w:rsidRDefault="007C4820" w:rsidP="00914C29">
      <w:pPr>
        <w:spacing w:after="0" w:line="240" w:lineRule="auto"/>
        <w:ind w:firstLine="142"/>
      </w:pPr>
    </w:p>
    <w:p w:rsidR="007C4820" w:rsidRDefault="007C4820" w:rsidP="00914C29">
      <w:pPr>
        <w:spacing w:after="0" w:line="240" w:lineRule="auto"/>
        <w:ind w:firstLine="142"/>
      </w:pPr>
    </w:p>
    <w:p w:rsidR="007C4820" w:rsidRPr="00D44C27" w:rsidRDefault="00D44C27" w:rsidP="007C4820">
      <w:pPr>
        <w:spacing w:after="0" w:line="240" w:lineRule="auto"/>
        <w:ind w:firstLine="142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ΑΙΤΗΜΑ ΣΥΝΕΡΓΑΣΙΑΣ</w:t>
      </w:r>
    </w:p>
    <w:p w:rsidR="007C4820" w:rsidRDefault="007C4820" w:rsidP="007C4820">
      <w:pPr>
        <w:spacing w:after="0" w:line="240" w:lineRule="auto"/>
        <w:ind w:firstLine="142"/>
        <w:jc w:val="center"/>
        <w:rPr>
          <w:b/>
          <w:sz w:val="40"/>
          <w:szCs w:val="40"/>
          <w:u w:val="single"/>
        </w:rPr>
      </w:pPr>
    </w:p>
    <w:p w:rsidR="00011B1A" w:rsidRPr="00D44C27" w:rsidRDefault="00011B1A" w:rsidP="007C4820">
      <w:pPr>
        <w:spacing w:after="0" w:line="240" w:lineRule="auto"/>
        <w:ind w:firstLine="142"/>
        <w:jc w:val="center"/>
        <w:rPr>
          <w:b/>
          <w:sz w:val="40"/>
          <w:szCs w:val="40"/>
          <w:u w:val="single"/>
        </w:rPr>
      </w:pPr>
      <w:bookmarkStart w:id="0" w:name="_GoBack"/>
      <w:bookmarkEnd w:id="0"/>
    </w:p>
    <w:p w:rsidR="007C4820" w:rsidRDefault="007C4820" w:rsidP="007C4820">
      <w:pPr>
        <w:spacing w:after="0" w:line="240" w:lineRule="auto"/>
        <w:ind w:firstLine="142"/>
        <w:jc w:val="center"/>
      </w:pPr>
    </w:p>
    <w:p w:rsidR="007C4820" w:rsidRPr="009F4C29" w:rsidRDefault="007C4820" w:rsidP="00E51D5D">
      <w:pPr>
        <w:spacing w:after="0" w:line="240" w:lineRule="auto"/>
        <w:ind w:left="567" w:firstLine="1418"/>
        <w:jc w:val="both"/>
      </w:pPr>
      <w:r>
        <w:t xml:space="preserve">Αξιότιμοι </w:t>
      </w:r>
      <w:proofErr w:type="spellStart"/>
      <w:r>
        <w:t>κ.κ</w:t>
      </w:r>
      <w:proofErr w:type="spellEnd"/>
      <w:r>
        <w:t xml:space="preserve">., με την παρούσα επιστολή θα θέλαμε να γνωστοποιήσετε στα μέλη σας και γενικότερα στα μέλη των ιατρικών συλλόγων , αν αυτό είναι δυνατόν , τη διάθεσή μας για συνεργασία με Νεφρολόγο – </w:t>
      </w:r>
      <w:r w:rsidR="00D44C27">
        <w:t xml:space="preserve">Παθολόγο – Γενικό Ιατρό ή </w:t>
      </w:r>
      <w:r>
        <w:t xml:space="preserve">Καρδιολόγο  για τη στελέχωση της Μονάδας Τεχνητού Νεφρού. Οι ενδιαφερόμενοι μπορούν είτε να απευθυνθούν τηλεφωνικώς στο 2231069450 , </w:t>
      </w:r>
      <w:proofErr w:type="spellStart"/>
      <w:r>
        <w:t>υπόψιν</w:t>
      </w:r>
      <w:proofErr w:type="spellEnd"/>
      <w:r>
        <w:t xml:space="preserve"> κ. Αναστασίου Δημοσθένη, είτε μέσω </w:t>
      </w:r>
      <w:r>
        <w:rPr>
          <w:lang w:val="en-US"/>
        </w:rPr>
        <w:t>email</w:t>
      </w:r>
      <w:r>
        <w:t xml:space="preserve"> : </w:t>
      </w:r>
      <w:hyperlink r:id="rId9" w:history="1">
        <w:r w:rsidR="009F4C29" w:rsidRPr="00363846">
          <w:rPr>
            <w:rStyle w:val="-"/>
            <w:lang w:val="en-US"/>
          </w:rPr>
          <w:t>d</w:t>
        </w:r>
        <w:r w:rsidR="009F4C29" w:rsidRPr="00363846">
          <w:rPr>
            <w:rStyle w:val="-"/>
          </w:rPr>
          <w:t>.</w:t>
        </w:r>
        <w:r w:rsidR="009F4C29" w:rsidRPr="00363846">
          <w:rPr>
            <w:rStyle w:val="-"/>
            <w:lang w:val="en-US"/>
          </w:rPr>
          <w:t>anastasiou</w:t>
        </w:r>
        <w:r w:rsidR="009F4C29" w:rsidRPr="00363846">
          <w:rPr>
            <w:rStyle w:val="-"/>
          </w:rPr>
          <w:t>.</w:t>
        </w:r>
        <w:r w:rsidR="009F4C29" w:rsidRPr="00363846">
          <w:rPr>
            <w:rStyle w:val="-"/>
            <w:lang w:val="en-US"/>
          </w:rPr>
          <w:t>aeplamias</w:t>
        </w:r>
        <w:r w:rsidR="009F4C29" w:rsidRPr="00363846">
          <w:rPr>
            <w:rStyle w:val="-"/>
          </w:rPr>
          <w:t>@</w:t>
        </w:r>
        <w:r w:rsidR="009F4C29" w:rsidRPr="00363846">
          <w:rPr>
            <w:rStyle w:val="-"/>
            <w:lang w:val="en-US"/>
          </w:rPr>
          <w:t>gmail</w:t>
        </w:r>
        <w:r w:rsidR="009F4C29" w:rsidRPr="00363846">
          <w:rPr>
            <w:rStyle w:val="-"/>
          </w:rPr>
          <w:t>.</w:t>
        </w:r>
        <w:r w:rsidR="009F4C29" w:rsidRPr="00363846">
          <w:rPr>
            <w:rStyle w:val="-"/>
            <w:lang w:val="en-US"/>
          </w:rPr>
          <w:t>com</w:t>
        </w:r>
      </w:hyperlink>
      <w:r w:rsidR="009F4C29" w:rsidRPr="009F4C29">
        <w:t>.</w:t>
      </w:r>
    </w:p>
    <w:p w:rsidR="009F4C29" w:rsidRPr="00D44C27" w:rsidRDefault="009F4C29" w:rsidP="00E51D5D">
      <w:pPr>
        <w:spacing w:after="0" w:line="240" w:lineRule="auto"/>
        <w:ind w:left="1440" w:firstLine="720"/>
        <w:jc w:val="both"/>
      </w:pPr>
    </w:p>
    <w:p w:rsidR="009F4C29" w:rsidRDefault="009F4C29" w:rsidP="007C4820">
      <w:pPr>
        <w:spacing w:after="0" w:line="240" w:lineRule="auto"/>
        <w:ind w:left="1440" w:firstLine="720"/>
        <w:jc w:val="center"/>
      </w:pPr>
      <w:r>
        <w:tab/>
      </w:r>
    </w:p>
    <w:p w:rsidR="009F4C29" w:rsidRDefault="009F4C29" w:rsidP="007C4820">
      <w:pPr>
        <w:spacing w:after="0" w:line="240" w:lineRule="auto"/>
        <w:ind w:left="1440" w:firstLine="720"/>
        <w:jc w:val="center"/>
      </w:pPr>
    </w:p>
    <w:p w:rsidR="009F4C29" w:rsidRDefault="009F4C29" w:rsidP="007C4820">
      <w:pPr>
        <w:spacing w:after="0" w:line="240" w:lineRule="auto"/>
        <w:ind w:left="1440" w:firstLine="720"/>
        <w:jc w:val="center"/>
      </w:pPr>
      <w:r>
        <w:t xml:space="preserve">Με εκτίμηση </w:t>
      </w:r>
    </w:p>
    <w:p w:rsidR="009F4C29" w:rsidRDefault="009F4C29" w:rsidP="007C4820">
      <w:pPr>
        <w:spacing w:after="0" w:line="240" w:lineRule="auto"/>
        <w:ind w:left="1440" w:firstLine="720"/>
        <w:jc w:val="center"/>
      </w:pPr>
    </w:p>
    <w:p w:rsidR="009F4C29" w:rsidRDefault="009F4C29" w:rsidP="007C4820">
      <w:pPr>
        <w:spacing w:after="0" w:line="240" w:lineRule="auto"/>
        <w:ind w:left="1440" w:firstLine="720"/>
        <w:jc w:val="center"/>
      </w:pPr>
    </w:p>
    <w:p w:rsidR="009F4C29" w:rsidRDefault="009F4C29" w:rsidP="007C4820">
      <w:pPr>
        <w:spacing w:after="0" w:line="240" w:lineRule="auto"/>
        <w:ind w:left="1440" w:firstLine="720"/>
        <w:jc w:val="center"/>
      </w:pPr>
    </w:p>
    <w:p w:rsidR="009F4C29" w:rsidRDefault="009F4C29" w:rsidP="007C4820">
      <w:pPr>
        <w:spacing w:after="0" w:line="240" w:lineRule="auto"/>
        <w:ind w:left="1440" w:firstLine="720"/>
        <w:jc w:val="center"/>
      </w:pPr>
    </w:p>
    <w:p w:rsidR="009F4C29" w:rsidRDefault="009F4C29" w:rsidP="007C4820">
      <w:pPr>
        <w:spacing w:after="0" w:line="240" w:lineRule="auto"/>
        <w:ind w:left="1440" w:firstLine="720"/>
        <w:jc w:val="center"/>
      </w:pPr>
    </w:p>
    <w:p w:rsidR="009F4C29" w:rsidRDefault="009F4C29" w:rsidP="007C4820">
      <w:pPr>
        <w:spacing w:after="0" w:line="240" w:lineRule="auto"/>
        <w:ind w:left="1440" w:firstLine="720"/>
        <w:jc w:val="center"/>
      </w:pPr>
      <w:r>
        <w:t>Αναστασίου Δημοσθένης</w:t>
      </w:r>
    </w:p>
    <w:p w:rsidR="0073046D" w:rsidRPr="00D44C27" w:rsidRDefault="009F4C29" w:rsidP="00D44C27">
      <w:pPr>
        <w:spacing w:after="0" w:line="240" w:lineRule="auto"/>
        <w:ind w:left="1440" w:firstLine="720"/>
        <w:jc w:val="center"/>
        <w:rPr>
          <w:lang w:val="en-US"/>
        </w:rPr>
      </w:pPr>
      <w:r>
        <w:t>Γενικός Διευθυντής</w:t>
      </w:r>
    </w:p>
    <w:p w:rsidR="004F4808" w:rsidRDefault="004F4808" w:rsidP="00700417">
      <w:pPr>
        <w:spacing w:after="0" w:line="240" w:lineRule="auto"/>
        <w:jc w:val="both"/>
        <w:rPr>
          <w:sz w:val="28"/>
        </w:rPr>
      </w:pPr>
    </w:p>
    <w:p w:rsidR="00864D52" w:rsidRDefault="004F4808" w:rsidP="00700417">
      <w:pPr>
        <w:spacing w:after="0" w:line="240" w:lineRule="auto"/>
        <w:jc w:val="both"/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64D52" w:rsidRDefault="00864D52" w:rsidP="00700417">
      <w:pPr>
        <w:spacing w:after="0" w:line="240" w:lineRule="auto"/>
        <w:jc w:val="both"/>
        <w:rPr>
          <w:sz w:val="32"/>
        </w:rPr>
      </w:pPr>
    </w:p>
    <w:p w:rsidR="00864D52" w:rsidRDefault="003C42F4" w:rsidP="00700417">
      <w:pPr>
        <w:spacing w:after="0" w:line="240" w:lineRule="auto"/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864D52" w:rsidRDefault="00864D52" w:rsidP="002B7159">
      <w:pPr>
        <w:spacing w:after="0" w:line="240" w:lineRule="auto"/>
        <w:ind w:left="4320"/>
        <w:jc w:val="both"/>
        <w:rPr>
          <w:sz w:val="32"/>
        </w:rPr>
      </w:pPr>
    </w:p>
    <w:p w:rsidR="00864D52" w:rsidRDefault="00864D52" w:rsidP="002B7159">
      <w:pPr>
        <w:spacing w:after="0" w:line="240" w:lineRule="auto"/>
        <w:ind w:left="4320"/>
        <w:jc w:val="both"/>
        <w:rPr>
          <w:sz w:val="32"/>
        </w:rPr>
      </w:pPr>
    </w:p>
    <w:p w:rsidR="00DF7FCC" w:rsidRPr="00177600" w:rsidRDefault="00177600" w:rsidP="002B7159">
      <w:pPr>
        <w:spacing w:after="0" w:line="240" w:lineRule="auto"/>
        <w:ind w:left="4320"/>
        <w:jc w:val="both"/>
        <w:rPr>
          <w:sz w:val="24"/>
          <w:szCs w:val="24"/>
        </w:rPr>
      </w:pPr>
      <w:r>
        <w:rPr>
          <w:sz w:val="32"/>
        </w:rPr>
        <w:t xml:space="preserve">           </w:t>
      </w:r>
    </w:p>
    <w:p w:rsidR="008A5B96" w:rsidRPr="00D44C27" w:rsidRDefault="008A5B96" w:rsidP="00D44C27">
      <w:pPr>
        <w:jc w:val="both"/>
        <w:rPr>
          <w:lang w:val="en-US"/>
        </w:rPr>
      </w:pPr>
    </w:p>
    <w:sectPr w:rsidR="008A5B96" w:rsidRPr="00D44C27" w:rsidSect="00937A3F">
      <w:footerReference w:type="default" r:id="rId10"/>
      <w:pgSz w:w="11906" w:h="16838"/>
      <w:pgMar w:top="709" w:right="1274" w:bottom="241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33" w:rsidRDefault="00E53533" w:rsidP="001C42D5">
      <w:pPr>
        <w:spacing w:after="0" w:line="240" w:lineRule="auto"/>
      </w:pPr>
      <w:r>
        <w:separator/>
      </w:r>
    </w:p>
  </w:endnote>
  <w:endnote w:type="continuationSeparator" w:id="0">
    <w:p w:rsidR="00E53533" w:rsidRDefault="00E53533" w:rsidP="001C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43" w:rsidRPr="00805F42" w:rsidRDefault="00AF0743" w:rsidP="007B699A">
    <w:pPr>
      <w:pStyle w:val="a6"/>
      <w:ind w:left="284"/>
    </w:pPr>
    <w:r>
      <w:t>3ο Χ</w:t>
    </w:r>
    <w:r w:rsidRPr="00AF0743">
      <w:t>Λ</w:t>
    </w:r>
    <w:r>
      <w:t>Μ</w:t>
    </w:r>
    <w:r w:rsidRPr="00AF0743">
      <w:t>. ΛΑΜΙΑΣ – ΛΥΓΑΡΙΑΣ – ΛΑΜΙΑ</w:t>
    </w:r>
    <w:r>
      <w:t xml:space="preserve"> </w:t>
    </w:r>
    <w:r w:rsidRPr="00AF0743">
      <w:t xml:space="preserve"> </w:t>
    </w:r>
    <w:r>
      <w:t>Τ.Κ.: 35100</w:t>
    </w:r>
    <w:r w:rsidR="00805F42">
      <w:t xml:space="preserve"> </w:t>
    </w:r>
    <w:r>
      <w:t>ΤΗΛ.: 22310</w:t>
    </w:r>
    <w:r w:rsidR="00805F42">
      <w:t xml:space="preserve"> </w:t>
    </w:r>
    <w:r>
      <w:t>6945</w:t>
    </w:r>
    <w:r w:rsidR="00805F42">
      <w:t>0</w:t>
    </w:r>
    <w:r>
      <w:t xml:space="preserve">  </w:t>
    </w:r>
    <w:r>
      <w:rPr>
        <w:lang w:val="en-US"/>
      </w:rPr>
      <w:t>FAX</w:t>
    </w:r>
    <w:r w:rsidRPr="00AF0743">
      <w:t>: 22310</w:t>
    </w:r>
    <w:r w:rsidR="00805F42">
      <w:t xml:space="preserve"> </w:t>
    </w:r>
    <w:r w:rsidRPr="00AF0743">
      <w:t>69237</w:t>
    </w:r>
  </w:p>
  <w:p w:rsidR="00805F42" w:rsidRDefault="00805F42" w:rsidP="00805F42">
    <w:pPr>
      <w:pStyle w:val="a6"/>
      <w:ind w:left="-1276"/>
    </w:pPr>
    <w:r w:rsidRPr="00621A40">
      <w:t xml:space="preserve">  </w:t>
    </w:r>
  </w:p>
  <w:p w:rsidR="00805F42" w:rsidRPr="00805F42" w:rsidRDefault="00805F42" w:rsidP="007B699A">
    <w:pPr>
      <w:pStyle w:val="a6"/>
      <w:ind w:left="142"/>
      <w:rPr>
        <w:lang w:val="en-US"/>
      </w:rPr>
    </w:pPr>
    <w:r w:rsidRPr="00693EFB">
      <w:t xml:space="preserve">   </w:t>
    </w:r>
    <w:r w:rsidR="00AF0743">
      <w:rPr>
        <w:lang w:val="en-US"/>
      </w:rPr>
      <w:t>E</w:t>
    </w:r>
    <w:r w:rsidR="00AF0743" w:rsidRPr="00805F42">
      <w:rPr>
        <w:lang w:val="en-US"/>
      </w:rPr>
      <w:t>-</w:t>
    </w:r>
    <w:proofErr w:type="gramStart"/>
    <w:r w:rsidR="00AF0743">
      <w:rPr>
        <w:lang w:val="en-US"/>
      </w:rPr>
      <w:t>mail</w:t>
    </w:r>
    <w:r w:rsidR="00AF0743" w:rsidRPr="00805F42">
      <w:rPr>
        <w:lang w:val="en-US"/>
      </w:rPr>
      <w:t xml:space="preserve"> :</w:t>
    </w:r>
    <w:proofErr w:type="gramEnd"/>
    <w:r w:rsidR="00AF0743" w:rsidRPr="00805F42">
      <w:rPr>
        <w:lang w:val="en-US"/>
      </w:rPr>
      <w:t xml:space="preserve"> </w:t>
    </w:r>
    <w:hyperlink r:id="rId1" w:history="1">
      <w:r w:rsidR="00AF0743" w:rsidRPr="00B37459">
        <w:rPr>
          <w:rStyle w:val="-"/>
          <w:lang w:val="en-US"/>
        </w:rPr>
        <w:t>aeplamias</w:t>
      </w:r>
      <w:r w:rsidR="00AF0743" w:rsidRPr="00805F42">
        <w:rPr>
          <w:rStyle w:val="-"/>
          <w:lang w:val="en-US"/>
        </w:rPr>
        <w:t>@</w:t>
      </w:r>
      <w:r w:rsidR="00AF0743" w:rsidRPr="00B37459">
        <w:rPr>
          <w:rStyle w:val="-"/>
          <w:lang w:val="en-US"/>
        </w:rPr>
        <w:t>gmail</w:t>
      </w:r>
      <w:r w:rsidR="00AF0743" w:rsidRPr="00805F42">
        <w:rPr>
          <w:rStyle w:val="-"/>
          <w:lang w:val="en-US"/>
        </w:rPr>
        <w:t>.</w:t>
      </w:r>
      <w:r w:rsidR="00AF0743" w:rsidRPr="00B37459">
        <w:rPr>
          <w:rStyle w:val="-"/>
          <w:lang w:val="en-US"/>
        </w:rPr>
        <w:t>com</w:t>
      </w:r>
    </w:hyperlink>
    <w:r w:rsidRPr="00805F42">
      <w:rPr>
        <w:lang w:val="en-US"/>
      </w:rPr>
      <w:t xml:space="preserve"> </w:t>
    </w:r>
  </w:p>
  <w:p w:rsidR="00805F42" w:rsidRPr="00805F42" w:rsidRDefault="00805F42" w:rsidP="00805F42">
    <w:pPr>
      <w:pStyle w:val="a6"/>
      <w:ind w:left="-1276"/>
      <w:rPr>
        <w:lang w:val="en-US"/>
      </w:rPr>
    </w:pPr>
    <w:r w:rsidRPr="00805F42">
      <w:rPr>
        <w:lang w:val="en-US"/>
      </w:rPr>
      <w:t xml:space="preserve">                 </w:t>
    </w:r>
  </w:p>
  <w:p w:rsidR="00AF0743" w:rsidRPr="00805F42" w:rsidRDefault="007B699A" w:rsidP="007B699A">
    <w:pPr>
      <w:pStyle w:val="a6"/>
      <w:rPr>
        <w:lang w:val="en-US"/>
      </w:rPr>
    </w:pPr>
    <w:r w:rsidRPr="007B699A">
      <w:rPr>
        <w:lang w:val="en-US"/>
      </w:rPr>
      <w:t xml:space="preserve">      </w:t>
    </w:r>
    <w:hyperlink r:id="rId2" w:history="1">
      <w:r w:rsidR="00AF0743" w:rsidRPr="00805F42">
        <w:rPr>
          <w:rStyle w:val="-"/>
          <w:lang w:val="en-US"/>
        </w:rPr>
        <w:t>www.klinikilamias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33" w:rsidRDefault="00E53533" w:rsidP="001C42D5">
      <w:pPr>
        <w:spacing w:after="0" w:line="240" w:lineRule="auto"/>
      </w:pPr>
      <w:r>
        <w:separator/>
      </w:r>
    </w:p>
  </w:footnote>
  <w:footnote w:type="continuationSeparator" w:id="0">
    <w:p w:rsidR="00E53533" w:rsidRDefault="00E53533" w:rsidP="001C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D5"/>
    <w:rsid w:val="00011B1A"/>
    <w:rsid w:val="00023EAE"/>
    <w:rsid w:val="0004376D"/>
    <w:rsid w:val="00044DC5"/>
    <w:rsid w:val="0007115B"/>
    <w:rsid w:val="00075C35"/>
    <w:rsid w:val="000C4066"/>
    <w:rsid w:val="000D6772"/>
    <w:rsid w:val="00101DCC"/>
    <w:rsid w:val="001173AC"/>
    <w:rsid w:val="0013520D"/>
    <w:rsid w:val="00177600"/>
    <w:rsid w:val="00177EA2"/>
    <w:rsid w:val="00185F91"/>
    <w:rsid w:val="00191CEE"/>
    <w:rsid w:val="0019435F"/>
    <w:rsid w:val="001C0C67"/>
    <w:rsid w:val="001C42D5"/>
    <w:rsid w:val="001D4EF2"/>
    <w:rsid w:val="001E2FC7"/>
    <w:rsid w:val="002033BF"/>
    <w:rsid w:val="002216D4"/>
    <w:rsid w:val="00222F41"/>
    <w:rsid w:val="00236C5A"/>
    <w:rsid w:val="00265832"/>
    <w:rsid w:val="00266E1C"/>
    <w:rsid w:val="002750E7"/>
    <w:rsid w:val="00283869"/>
    <w:rsid w:val="002A6FBC"/>
    <w:rsid w:val="002B7159"/>
    <w:rsid w:val="002C02E4"/>
    <w:rsid w:val="002C1F14"/>
    <w:rsid w:val="002E0E59"/>
    <w:rsid w:val="002E1DF8"/>
    <w:rsid w:val="002E5DD6"/>
    <w:rsid w:val="002F1815"/>
    <w:rsid w:val="00304690"/>
    <w:rsid w:val="003375EA"/>
    <w:rsid w:val="00346A9A"/>
    <w:rsid w:val="0036324A"/>
    <w:rsid w:val="003674F1"/>
    <w:rsid w:val="00370BEB"/>
    <w:rsid w:val="00383035"/>
    <w:rsid w:val="00387D53"/>
    <w:rsid w:val="00396252"/>
    <w:rsid w:val="003A1D3E"/>
    <w:rsid w:val="003A74D1"/>
    <w:rsid w:val="003C0B08"/>
    <w:rsid w:val="003C1276"/>
    <w:rsid w:val="003C42F4"/>
    <w:rsid w:val="003F082D"/>
    <w:rsid w:val="00440D34"/>
    <w:rsid w:val="00446082"/>
    <w:rsid w:val="0048768C"/>
    <w:rsid w:val="004C35C4"/>
    <w:rsid w:val="004D3B82"/>
    <w:rsid w:val="004F4808"/>
    <w:rsid w:val="00500404"/>
    <w:rsid w:val="00556227"/>
    <w:rsid w:val="00562023"/>
    <w:rsid w:val="00573777"/>
    <w:rsid w:val="005B1D71"/>
    <w:rsid w:val="005B40AC"/>
    <w:rsid w:val="005D0AD9"/>
    <w:rsid w:val="005D3A79"/>
    <w:rsid w:val="005E4CFA"/>
    <w:rsid w:val="00604163"/>
    <w:rsid w:val="00611899"/>
    <w:rsid w:val="0061484F"/>
    <w:rsid w:val="00621A40"/>
    <w:rsid w:val="00632D43"/>
    <w:rsid w:val="0064251E"/>
    <w:rsid w:val="00650C89"/>
    <w:rsid w:val="006518B8"/>
    <w:rsid w:val="00657B1B"/>
    <w:rsid w:val="00660095"/>
    <w:rsid w:val="00677F5D"/>
    <w:rsid w:val="00682A53"/>
    <w:rsid w:val="00693EFB"/>
    <w:rsid w:val="00695751"/>
    <w:rsid w:val="006B4E6F"/>
    <w:rsid w:val="006C7467"/>
    <w:rsid w:val="006D72AA"/>
    <w:rsid w:val="006E2825"/>
    <w:rsid w:val="00700417"/>
    <w:rsid w:val="0073046D"/>
    <w:rsid w:val="00754D12"/>
    <w:rsid w:val="007601B9"/>
    <w:rsid w:val="00763509"/>
    <w:rsid w:val="00765D10"/>
    <w:rsid w:val="00780822"/>
    <w:rsid w:val="00795E84"/>
    <w:rsid w:val="00796204"/>
    <w:rsid w:val="007B699A"/>
    <w:rsid w:val="007C01D5"/>
    <w:rsid w:val="007C4820"/>
    <w:rsid w:val="007E27C2"/>
    <w:rsid w:val="007F5074"/>
    <w:rsid w:val="007F6D89"/>
    <w:rsid w:val="008029A2"/>
    <w:rsid w:val="00805F42"/>
    <w:rsid w:val="00831AD7"/>
    <w:rsid w:val="00836202"/>
    <w:rsid w:val="008607C7"/>
    <w:rsid w:val="00864D52"/>
    <w:rsid w:val="0089598F"/>
    <w:rsid w:val="008A5B96"/>
    <w:rsid w:val="008B251C"/>
    <w:rsid w:val="008C4A6E"/>
    <w:rsid w:val="008D7E13"/>
    <w:rsid w:val="008E66DA"/>
    <w:rsid w:val="008F498E"/>
    <w:rsid w:val="00914C29"/>
    <w:rsid w:val="00927F7F"/>
    <w:rsid w:val="00937A3F"/>
    <w:rsid w:val="00942405"/>
    <w:rsid w:val="009570E5"/>
    <w:rsid w:val="00973E28"/>
    <w:rsid w:val="009934C4"/>
    <w:rsid w:val="009B4E82"/>
    <w:rsid w:val="009B594A"/>
    <w:rsid w:val="009B7B3F"/>
    <w:rsid w:val="009D53B7"/>
    <w:rsid w:val="009E5363"/>
    <w:rsid w:val="009F4C29"/>
    <w:rsid w:val="00A211F9"/>
    <w:rsid w:val="00A62060"/>
    <w:rsid w:val="00A65033"/>
    <w:rsid w:val="00A74F91"/>
    <w:rsid w:val="00A83100"/>
    <w:rsid w:val="00A83157"/>
    <w:rsid w:val="00AC0F6D"/>
    <w:rsid w:val="00AD1F87"/>
    <w:rsid w:val="00AD5F9E"/>
    <w:rsid w:val="00AE23DB"/>
    <w:rsid w:val="00AF0743"/>
    <w:rsid w:val="00B0331E"/>
    <w:rsid w:val="00B22F5D"/>
    <w:rsid w:val="00B578E4"/>
    <w:rsid w:val="00B75C2C"/>
    <w:rsid w:val="00C15D59"/>
    <w:rsid w:val="00C3196A"/>
    <w:rsid w:val="00C669FF"/>
    <w:rsid w:val="00C70A45"/>
    <w:rsid w:val="00C81C48"/>
    <w:rsid w:val="00C85D1B"/>
    <w:rsid w:val="00CC0F8C"/>
    <w:rsid w:val="00CE763A"/>
    <w:rsid w:val="00D11179"/>
    <w:rsid w:val="00D2003C"/>
    <w:rsid w:val="00D2107C"/>
    <w:rsid w:val="00D22830"/>
    <w:rsid w:val="00D44C27"/>
    <w:rsid w:val="00D744E3"/>
    <w:rsid w:val="00D81E26"/>
    <w:rsid w:val="00DC2CED"/>
    <w:rsid w:val="00DD365A"/>
    <w:rsid w:val="00DF465B"/>
    <w:rsid w:val="00DF7FCC"/>
    <w:rsid w:val="00E01AD8"/>
    <w:rsid w:val="00E02A2F"/>
    <w:rsid w:val="00E12004"/>
    <w:rsid w:val="00E30D16"/>
    <w:rsid w:val="00E404C0"/>
    <w:rsid w:val="00E460ED"/>
    <w:rsid w:val="00E51D5D"/>
    <w:rsid w:val="00E53533"/>
    <w:rsid w:val="00E5518E"/>
    <w:rsid w:val="00E86DFB"/>
    <w:rsid w:val="00E876EF"/>
    <w:rsid w:val="00EC1C31"/>
    <w:rsid w:val="00EC35CF"/>
    <w:rsid w:val="00ED5409"/>
    <w:rsid w:val="00F12049"/>
    <w:rsid w:val="00F2662F"/>
    <w:rsid w:val="00F55F86"/>
    <w:rsid w:val="00F80BA4"/>
    <w:rsid w:val="00F86E0E"/>
    <w:rsid w:val="00FA18F2"/>
    <w:rsid w:val="00FB7C11"/>
    <w:rsid w:val="00FC6953"/>
    <w:rsid w:val="00FD2FD4"/>
    <w:rsid w:val="00FF41D2"/>
    <w:rsid w:val="00FF4C42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2D5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1C42D5"/>
    <w:pPr>
      <w:spacing w:after="0" w:line="240" w:lineRule="auto"/>
    </w:pPr>
  </w:style>
  <w:style w:type="character" w:customStyle="1" w:styleId="Char0">
    <w:name w:val="Χωρίς διάστιχο Char"/>
    <w:basedOn w:val="a0"/>
    <w:link w:val="a4"/>
    <w:uiPriority w:val="1"/>
    <w:rsid w:val="001C42D5"/>
    <w:rPr>
      <w:rFonts w:eastAsiaTheme="minorEastAsia"/>
    </w:rPr>
  </w:style>
  <w:style w:type="paragraph" w:styleId="a5">
    <w:name w:val="header"/>
    <w:basedOn w:val="a"/>
    <w:link w:val="Char1"/>
    <w:uiPriority w:val="99"/>
    <w:semiHidden/>
    <w:unhideWhenUsed/>
    <w:rsid w:val="001C4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1C42D5"/>
  </w:style>
  <w:style w:type="paragraph" w:styleId="a6">
    <w:name w:val="footer"/>
    <w:basedOn w:val="a"/>
    <w:link w:val="Char2"/>
    <w:uiPriority w:val="99"/>
    <w:unhideWhenUsed/>
    <w:rsid w:val="001C4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1C42D5"/>
  </w:style>
  <w:style w:type="character" w:styleId="-">
    <w:name w:val="Hyperlink"/>
    <w:basedOn w:val="a0"/>
    <w:uiPriority w:val="99"/>
    <w:unhideWhenUsed/>
    <w:rsid w:val="00AF0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2D5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1C42D5"/>
    <w:pPr>
      <w:spacing w:after="0" w:line="240" w:lineRule="auto"/>
    </w:pPr>
  </w:style>
  <w:style w:type="character" w:customStyle="1" w:styleId="Char0">
    <w:name w:val="Χωρίς διάστιχο Char"/>
    <w:basedOn w:val="a0"/>
    <w:link w:val="a4"/>
    <w:uiPriority w:val="1"/>
    <w:rsid w:val="001C42D5"/>
    <w:rPr>
      <w:rFonts w:eastAsiaTheme="minorEastAsia"/>
    </w:rPr>
  </w:style>
  <w:style w:type="paragraph" w:styleId="a5">
    <w:name w:val="header"/>
    <w:basedOn w:val="a"/>
    <w:link w:val="Char1"/>
    <w:uiPriority w:val="99"/>
    <w:semiHidden/>
    <w:unhideWhenUsed/>
    <w:rsid w:val="001C4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1C42D5"/>
  </w:style>
  <w:style w:type="paragraph" w:styleId="a6">
    <w:name w:val="footer"/>
    <w:basedOn w:val="a"/>
    <w:link w:val="Char2"/>
    <w:uiPriority w:val="99"/>
    <w:unhideWhenUsed/>
    <w:rsid w:val="001C4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1C42D5"/>
  </w:style>
  <w:style w:type="character" w:styleId="-">
    <w:name w:val="Hyperlink"/>
    <w:basedOn w:val="a0"/>
    <w:uiPriority w:val="99"/>
    <w:unhideWhenUsed/>
    <w:rsid w:val="00AF0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anastasiou.aeplamia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ER\Downloads\www.klinikilamias.gr" TargetMode="External"/><Relationship Id="rId1" Type="http://schemas.openxmlformats.org/officeDocument/2006/relationships/hyperlink" Target="mailto:aeplamia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4A3B-E8EE-4365-A9FF-13F212E7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7T08:51:00Z</cp:lastPrinted>
  <dcterms:created xsi:type="dcterms:W3CDTF">2021-04-26T07:12:00Z</dcterms:created>
  <dcterms:modified xsi:type="dcterms:W3CDTF">2021-04-26T07:14:00Z</dcterms:modified>
</cp:coreProperties>
</file>